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7A" w:rsidRPr="00ED6BDC" w:rsidRDefault="009A43D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трольная работа по теме «</w:t>
      </w:r>
      <w:r w:rsidR="0084087A" w:rsidRPr="00ED6BDC">
        <w:rPr>
          <w:rFonts w:ascii="Times New Roman" w:hAnsi="Times New Roman" w:cs="Times New Roman"/>
          <w:b/>
          <w:sz w:val="32"/>
          <w:szCs w:val="32"/>
        </w:rPr>
        <w:t>Законы сохранения в механике»</w:t>
      </w:r>
    </w:p>
    <w:p w:rsidR="0084087A" w:rsidRPr="00ED6BDC" w:rsidRDefault="0084087A">
      <w:pPr>
        <w:rPr>
          <w:rFonts w:ascii="Times New Roman" w:hAnsi="Times New Roman" w:cs="Times New Roman"/>
          <w:b/>
          <w:sz w:val="32"/>
          <w:szCs w:val="32"/>
        </w:rPr>
      </w:pPr>
      <w:r w:rsidRPr="00ED6BDC">
        <w:rPr>
          <w:rFonts w:ascii="Times New Roman" w:hAnsi="Times New Roman" w:cs="Times New Roman"/>
          <w:b/>
          <w:sz w:val="32"/>
          <w:szCs w:val="32"/>
        </w:rPr>
        <w:t>1вариант</w:t>
      </w:r>
    </w:p>
    <w:p w:rsidR="0084087A" w:rsidRPr="00ED6BDC" w:rsidRDefault="0084087A" w:rsidP="0084087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D6BDC">
        <w:rPr>
          <w:rFonts w:ascii="Times New Roman" w:hAnsi="Times New Roman" w:cs="Times New Roman"/>
          <w:sz w:val="32"/>
          <w:szCs w:val="32"/>
        </w:rPr>
        <w:t>1.</w:t>
      </w:r>
      <w:r w:rsidRPr="00ED6B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408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ова масса тела, если его импульс 500</w:t>
      </w:r>
      <w:r w:rsidR="00ED6BDC" w:rsidRPr="00ED6B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D6BDC" w:rsidRPr="008408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г • м/</w:t>
      </w:r>
      <w:proofErr w:type="gramStart"/>
      <w:r w:rsidR="00ED6BDC" w:rsidRPr="008408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proofErr w:type="gramEnd"/>
      <w:r w:rsidRPr="008408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8408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</w:t>
      </w:r>
      <w:proofErr w:type="gramEnd"/>
      <w:r w:rsidRPr="008408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корости 72 км/ч?</w:t>
      </w:r>
    </w:p>
    <w:p w:rsidR="0084087A" w:rsidRPr="00ED6BDC" w:rsidRDefault="0084087A" w:rsidP="0084087A">
      <w:pPr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6BDC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="00ED6BDC" w:rsidRPr="00ED6BD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ощность двигателя автомобиля ВАЗ-2108 47 кВт. </w:t>
      </w:r>
      <w:proofErr w:type="gramStart"/>
      <w:r w:rsidR="00ED6BDC" w:rsidRPr="00ED6BDC">
        <w:rPr>
          <w:rFonts w:ascii="Times New Roman" w:hAnsi="Times New Roman" w:cs="Times New Roman"/>
          <w:sz w:val="32"/>
          <w:szCs w:val="32"/>
          <w:shd w:val="clear" w:color="auto" w:fill="FFFFFF"/>
        </w:rPr>
        <w:t>Скорость</w:t>
      </w:r>
      <w:proofErr w:type="gramEnd"/>
      <w:r w:rsidR="00ED6BDC" w:rsidRPr="00ED6BD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втомобиля 72 км/ч.</w:t>
      </w:r>
      <w:r w:rsidR="009A43D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gramStart"/>
      <w:r w:rsidR="00ED6BDC" w:rsidRPr="00ED6BDC">
        <w:rPr>
          <w:rFonts w:ascii="Times New Roman" w:hAnsi="Times New Roman" w:cs="Times New Roman"/>
          <w:sz w:val="32"/>
          <w:szCs w:val="32"/>
          <w:shd w:val="clear" w:color="auto" w:fill="FFFFFF"/>
        </w:rPr>
        <w:t>Какова</w:t>
      </w:r>
      <w:proofErr w:type="gramEnd"/>
      <w:r w:rsidR="00ED6BDC" w:rsidRPr="00ED6BD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ила тяги автомобиля?</w:t>
      </w:r>
    </w:p>
    <w:p w:rsidR="0084087A" w:rsidRPr="00ED6BDC" w:rsidRDefault="0084087A" w:rsidP="0084087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D6B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</w:t>
      </w:r>
      <w:r w:rsidR="00ED6BDC" w:rsidRPr="00ED6BDC">
        <w:rPr>
          <w:color w:val="000000"/>
          <w:sz w:val="32"/>
          <w:szCs w:val="32"/>
          <w:shd w:val="clear" w:color="auto" w:fill="FFFFFF"/>
        </w:rPr>
        <w:t xml:space="preserve"> </w:t>
      </w:r>
      <w:r w:rsidR="00ED6BDC" w:rsidRPr="00ED6BD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елосипедист движется со скоростью 12 км/ч в течение 15 </w:t>
      </w:r>
      <w:proofErr w:type="gramStart"/>
      <w:r w:rsidR="00ED6BDC" w:rsidRPr="00ED6BD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ин</w:t>
      </w:r>
      <w:proofErr w:type="gramEnd"/>
      <w:r w:rsidR="00ED6BDC" w:rsidRPr="00ED6BD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Какую работу совершил велосипедист на этом отрезке пути, если сила сопротивления движению 98 Н?</w:t>
      </w:r>
    </w:p>
    <w:p w:rsidR="0084087A" w:rsidRPr="00ED6BDC" w:rsidRDefault="0084087A" w:rsidP="0084087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D6B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. </w:t>
      </w:r>
      <w:r w:rsidRPr="008408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ло массой 2000 г движется поступательно. Его импульс равен 10 кг • м/</w:t>
      </w:r>
      <w:proofErr w:type="gramStart"/>
      <w:r w:rsidRPr="008408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proofErr w:type="gramEnd"/>
      <w:r w:rsidRPr="008408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proofErr w:type="gramStart"/>
      <w:r w:rsidRPr="008408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му</w:t>
      </w:r>
      <w:proofErr w:type="gramEnd"/>
      <w:r w:rsidRPr="008408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вна кинетическая энергия тела?</w:t>
      </w:r>
    </w:p>
    <w:p w:rsidR="0084087A" w:rsidRPr="0084087A" w:rsidRDefault="0084087A" w:rsidP="0084087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D6B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5. </w:t>
      </w:r>
      <w:r w:rsidRPr="008408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ую скорость приобретет ящик с песком, если в нем застрянет горизонтально летящая пуля? Ма</w:t>
      </w:r>
      <w:r w:rsidR="00ED6B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са пули 9 г, скорость пули 600 </w:t>
      </w:r>
      <w:r w:rsidRPr="008408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/</w:t>
      </w:r>
      <w:proofErr w:type="gramStart"/>
      <w:r w:rsidRPr="008408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proofErr w:type="gramEnd"/>
      <w:r w:rsidRPr="008408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gramStart"/>
      <w:r w:rsidRPr="008408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сса</w:t>
      </w:r>
      <w:proofErr w:type="gramEnd"/>
      <w:r w:rsidRPr="008408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ящика 20 кг. Трение ящика о пол не учитывать.</w:t>
      </w:r>
    </w:p>
    <w:p w:rsidR="0084087A" w:rsidRPr="0084087A" w:rsidRDefault="0084087A" w:rsidP="0084087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D6B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6. </w:t>
      </w:r>
      <w:r w:rsidRPr="008408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льчик бросил камень вертикально вверх с начальной скоростью 20 м/</w:t>
      </w:r>
      <w:proofErr w:type="spellStart"/>
      <w:r w:rsidRPr="008408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c</w:t>
      </w:r>
      <w:proofErr w:type="spellEnd"/>
      <w:r w:rsidRPr="008408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На какую высоту поднимется камень?</w:t>
      </w:r>
    </w:p>
    <w:p w:rsidR="0084087A" w:rsidRDefault="0084087A">
      <w:pPr>
        <w:rPr>
          <w:rFonts w:ascii="Times New Roman" w:hAnsi="Times New Roman" w:cs="Times New Roman"/>
          <w:sz w:val="28"/>
          <w:szCs w:val="28"/>
        </w:rPr>
      </w:pPr>
    </w:p>
    <w:p w:rsidR="0084087A" w:rsidRPr="00ED6BDC" w:rsidRDefault="00ED6BDC">
      <w:pPr>
        <w:rPr>
          <w:rFonts w:ascii="Times New Roman" w:hAnsi="Times New Roman" w:cs="Times New Roman"/>
          <w:b/>
          <w:sz w:val="32"/>
          <w:szCs w:val="32"/>
        </w:rPr>
      </w:pPr>
      <w:r w:rsidRPr="00ED6BDC">
        <w:rPr>
          <w:rFonts w:ascii="Times New Roman" w:hAnsi="Times New Roman" w:cs="Times New Roman"/>
          <w:b/>
          <w:sz w:val="32"/>
          <w:szCs w:val="32"/>
        </w:rPr>
        <w:t>Контрольная работа по теме « Законы сохранения в механике»</w:t>
      </w:r>
    </w:p>
    <w:p w:rsidR="0084087A" w:rsidRPr="00ED6BDC" w:rsidRDefault="0084087A">
      <w:pPr>
        <w:rPr>
          <w:rFonts w:ascii="Times New Roman" w:hAnsi="Times New Roman" w:cs="Times New Roman"/>
          <w:b/>
          <w:sz w:val="32"/>
          <w:szCs w:val="32"/>
        </w:rPr>
      </w:pPr>
      <w:r w:rsidRPr="00ED6BDC">
        <w:rPr>
          <w:rFonts w:ascii="Times New Roman" w:hAnsi="Times New Roman" w:cs="Times New Roman"/>
          <w:b/>
          <w:sz w:val="32"/>
          <w:szCs w:val="32"/>
        </w:rPr>
        <w:t>2 вариант</w:t>
      </w:r>
    </w:p>
    <w:p w:rsidR="0084087A" w:rsidRPr="00ED6BDC" w:rsidRDefault="0084087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D6BDC">
        <w:rPr>
          <w:rFonts w:ascii="Times New Roman" w:hAnsi="Times New Roman" w:cs="Times New Roman"/>
          <w:sz w:val="32"/>
          <w:szCs w:val="32"/>
        </w:rPr>
        <w:t>1.</w:t>
      </w:r>
      <w:r w:rsidRPr="00ED6B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408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втобус массой 10 т двигается со скорость 54 км/ч. Определите импульса автобуса</w:t>
      </w:r>
      <w:r w:rsidRPr="00ED6B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84087A" w:rsidRPr="00ED6BDC" w:rsidRDefault="0084087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D6BD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.</w:t>
      </w:r>
      <w:r w:rsidRPr="00ED6BD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Определите мощность двигателя мотоцикла “Урал”, если его сила тяги при</w:t>
      </w:r>
      <w:r w:rsidR="00ED6BDC" w:rsidRPr="00ED6BD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скорости 102 км/ч равна 300 Н?</w:t>
      </w:r>
    </w:p>
    <w:p w:rsidR="0084087A" w:rsidRPr="00ED6BDC" w:rsidRDefault="0084087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D6B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</w:t>
      </w:r>
      <w:r w:rsidR="00ED6BDC" w:rsidRPr="00ED6BD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какую высоту было поднято тело массой 20 кг, если при этом была совершена работа 680 Дж?</w:t>
      </w:r>
    </w:p>
    <w:p w:rsidR="0084087A" w:rsidRPr="00ED6BDC" w:rsidRDefault="0084087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D6B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</w:t>
      </w:r>
      <w:r w:rsidR="00ED6BDC" w:rsidRPr="00ED6BDC">
        <w:rPr>
          <w:rFonts w:ascii="Times New Roman" w:hAnsi="Times New Roman" w:cs="Times New Roman"/>
          <w:color w:val="000000"/>
          <w:sz w:val="32"/>
          <w:szCs w:val="32"/>
        </w:rPr>
        <w:t xml:space="preserve"> Тело, движущееся со скоростью 5м/с, имеет кинетическую энергию 25Дж. Найдите массу этого тела.</w:t>
      </w:r>
    </w:p>
    <w:p w:rsidR="0084087A" w:rsidRPr="00ED6BDC" w:rsidRDefault="0084087A" w:rsidP="0084087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D6B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5. </w:t>
      </w:r>
      <w:r w:rsidRPr="008408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лежка массой 80 кг катится со скоростью 6 м/</w:t>
      </w:r>
      <w:proofErr w:type="spellStart"/>
      <w:r w:rsidRPr="008408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c</w:t>
      </w:r>
      <w:proofErr w:type="spellEnd"/>
      <w:r w:rsidRPr="008408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Мальчик, бегущий навстречу тележке со скоростью 7,2 км/ч, прыгает в тележку. С какой скоростью движется после этого тележка, если масса мальчика 30 кг?</w:t>
      </w:r>
    </w:p>
    <w:p w:rsidR="0084087A" w:rsidRDefault="0084087A" w:rsidP="00ED6BD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D6B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6. </w:t>
      </w:r>
      <w:r w:rsidRPr="008408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ло</w:t>
      </w:r>
      <w:r w:rsidRPr="00ED6B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вободно </w:t>
      </w:r>
      <w:r w:rsidRPr="008408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адает на землю с высоты 30 м. Определите его скорость при ударе о землю.</w:t>
      </w:r>
    </w:p>
    <w:p w:rsidR="00ED6BDC" w:rsidRDefault="00FE5321" w:rsidP="00ED6BD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Ответы к контрольной работе «Законы сохранения в механике»</w:t>
      </w:r>
    </w:p>
    <w:tbl>
      <w:tblPr>
        <w:tblStyle w:val="a3"/>
        <w:tblW w:w="0" w:type="auto"/>
        <w:tblLook w:val="04A0"/>
      </w:tblPr>
      <w:tblGrid>
        <w:gridCol w:w="522"/>
        <w:gridCol w:w="1534"/>
        <w:gridCol w:w="2137"/>
      </w:tblGrid>
      <w:tr w:rsidR="00FE5321" w:rsidTr="00F47EC5">
        <w:tc>
          <w:tcPr>
            <w:tcW w:w="0" w:type="auto"/>
          </w:tcPr>
          <w:p w:rsidR="00FE5321" w:rsidRDefault="00FE5321" w:rsidP="00ED6B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0" w:type="auto"/>
          </w:tcPr>
          <w:p w:rsidR="00FE5321" w:rsidRDefault="00FE5321" w:rsidP="00ED6B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 вариант</w:t>
            </w:r>
          </w:p>
        </w:tc>
        <w:tc>
          <w:tcPr>
            <w:tcW w:w="0" w:type="auto"/>
          </w:tcPr>
          <w:p w:rsidR="00FE5321" w:rsidRDefault="00FE5321" w:rsidP="00ED6B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 вариант</w:t>
            </w:r>
          </w:p>
        </w:tc>
      </w:tr>
      <w:tr w:rsidR="00FE5321" w:rsidTr="00F47EC5">
        <w:tc>
          <w:tcPr>
            <w:tcW w:w="0" w:type="auto"/>
          </w:tcPr>
          <w:p w:rsidR="00FE5321" w:rsidRDefault="00FE5321" w:rsidP="00ED6B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</w:tcPr>
          <w:p w:rsidR="00FE5321" w:rsidRDefault="00BD0C49" w:rsidP="00ED6B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5 кг</w:t>
            </w:r>
          </w:p>
        </w:tc>
        <w:tc>
          <w:tcPr>
            <w:tcW w:w="0" w:type="auto"/>
          </w:tcPr>
          <w:p w:rsidR="00FE5321" w:rsidRDefault="00BD0C49" w:rsidP="00ED6B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50000 кг*м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</w:t>
            </w:r>
            <w:proofErr w:type="gramEnd"/>
          </w:p>
        </w:tc>
      </w:tr>
      <w:tr w:rsidR="00FE5321" w:rsidTr="00F47EC5">
        <w:tc>
          <w:tcPr>
            <w:tcW w:w="0" w:type="auto"/>
          </w:tcPr>
          <w:p w:rsidR="00FE5321" w:rsidRDefault="00FE5321" w:rsidP="00ED6B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</w:tcPr>
          <w:p w:rsidR="00FE5321" w:rsidRDefault="00BD0C49" w:rsidP="00ED6B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350 Н</w:t>
            </w:r>
          </w:p>
        </w:tc>
        <w:tc>
          <w:tcPr>
            <w:tcW w:w="0" w:type="auto"/>
          </w:tcPr>
          <w:p w:rsidR="00FE5321" w:rsidRDefault="00BD0C49" w:rsidP="00ED6B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500 Вт</w:t>
            </w:r>
          </w:p>
        </w:tc>
      </w:tr>
      <w:tr w:rsidR="00FE5321" w:rsidTr="00F47EC5">
        <w:tc>
          <w:tcPr>
            <w:tcW w:w="0" w:type="auto"/>
          </w:tcPr>
          <w:p w:rsidR="00FE5321" w:rsidRDefault="00FE5321" w:rsidP="00ED6B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</w:tcPr>
          <w:p w:rsidR="00FE5321" w:rsidRDefault="00BD0C49" w:rsidP="00ED6B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91 кДж</w:t>
            </w:r>
          </w:p>
        </w:tc>
        <w:tc>
          <w:tcPr>
            <w:tcW w:w="0" w:type="auto"/>
          </w:tcPr>
          <w:p w:rsidR="00FE5321" w:rsidRDefault="00BD0C49" w:rsidP="00ED6B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,4 м</w:t>
            </w:r>
          </w:p>
        </w:tc>
      </w:tr>
      <w:tr w:rsidR="00FE5321" w:rsidTr="00F47EC5">
        <w:tc>
          <w:tcPr>
            <w:tcW w:w="0" w:type="auto"/>
          </w:tcPr>
          <w:p w:rsidR="00FE5321" w:rsidRDefault="00FE5321" w:rsidP="00ED6B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</w:tcPr>
          <w:p w:rsidR="00FE5321" w:rsidRDefault="00BD0C49" w:rsidP="00ED6B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5 Дж</w:t>
            </w:r>
          </w:p>
        </w:tc>
        <w:tc>
          <w:tcPr>
            <w:tcW w:w="0" w:type="auto"/>
          </w:tcPr>
          <w:p w:rsidR="00FE5321" w:rsidRDefault="00BD0C49" w:rsidP="00ED6B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 кг</w:t>
            </w:r>
          </w:p>
        </w:tc>
      </w:tr>
      <w:tr w:rsidR="00FE5321" w:rsidTr="00F47EC5">
        <w:tc>
          <w:tcPr>
            <w:tcW w:w="0" w:type="auto"/>
          </w:tcPr>
          <w:p w:rsidR="00FE5321" w:rsidRDefault="00FE5321" w:rsidP="00ED6B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</w:tcPr>
          <w:p w:rsidR="00FE5321" w:rsidRDefault="00BD0C49" w:rsidP="00ED6B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,27 м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</w:tcPr>
          <w:p w:rsidR="00FE5321" w:rsidRDefault="00BD0C49" w:rsidP="00ED6B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,8 м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</w:t>
            </w:r>
            <w:proofErr w:type="gramEnd"/>
          </w:p>
        </w:tc>
      </w:tr>
      <w:tr w:rsidR="00FE5321" w:rsidTr="00F47EC5">
        <w:tc>
          <w:tcPr>
            <w:tcW w:w="0" w:type="auto"/>
          </w:tcPr>
          <w:p w:rsidR="00FE5321" w:rsidRDefault="00FE5321" w:rsidP="00ED6B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0" w:type="auto"/>
          </w:tcPr>
          <w:p w:rsidR="00FE5321" w:rsidRDefault="00BD0C49" w:rsidP="00ED6B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 м</w:t>
            </w:r>
          </w:p>
        </w:tc>
        <w:tc>
          <w:tcPr>
            <w:tcW w:w="0" w:type="auto"/>
          </w:tcPr>
          <w:p w:rsidR="00FE5321" w:rsidRDefault="00BD0C49" w:rsidP="00ED6B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4,5 м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</w:t>
            </w:r>
            <w:bookmarkStart w:id="0" w:name="_GoBack"/>
            <w:bookmarkEnd w:id="0"/>
            <w:proofErr w:type="gramEnd"/>
          </w:p>
        </w:tc>
      </w:tr>
    </w:tbl>
    <w:p w:rsidR="00FE5321" w:rsidRPr="00ED6BDC" w:rsidRDefault="00FE5321" w:rsidP="00ED6BDC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sectPr w:rsidR="00FE5321" w:rsidRPr="00ED6BDC" w:rsidSect="008408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560"/>
    <w:multiLevelType w:val="multilevel"/>
    <w:tmpl w:val="AE8A9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96629"/>
    <w:multiLevelType w:val="multilevel"/>
    <w:tmpl w:val="2524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4087A"/>
    <w:rsid w:val="00812A7E"/>
    <w:rsid w:val="0084087A"/>
    <w:rsid w:val="009A43DA"/>
    <w:rsid w:val="00A0221C"/>
    <w:rsid w:val="00BD0C49"/>
    <w:rsid w:val="00ED6BDC"/>
    <w:rsid w:val="00FE5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2E1F-6E4B-41BE-BEB9-1559AEB9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1</cp:lastModifiedBy>
  <cp:revision>3</cp:revision>
  <cp:lastPrinted>2019-12-17T14:49:00Z</cp:lastPrinted>
  <dcterms:created xsi:type="dcterms:W3CDTF">2018-01-30T09:15:00Z</dcterms:created>
  <dcterms:modified xsi:type="dcterms:W3CDTF">2019-12-17T14:50:00Z</dcterms:modified>
</cp:coreProperties>
</file>